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2C703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4 </w:t>
      </w:r>
      <w:bookmarkStart w:id="0" w:name="_GoBack"/>
      <w:bookmarkEnd w:id="0"/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3F075B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F075B">
        <w:rPr>
          <w:rFonts w:ascii="Times New Roman" w:hAnsi="Times New Roman" w:cs="Times New Roman"/>
          <w:b/>
          <w:color w:val="FF0000"/>
          <w:sz w:val="48"/>
          <w:szCs w:val="48"/>
        </w:rPr>
        <w:t>14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C86BA0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C86BA0" w:rsidRDefault="00E77585" w:rsidP="003F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3F0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</w:t>
            </w:r>
            <w:r w:rsidR="003F0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Liê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C86BA0" w:rsidRDefault="00D55402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3F075B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 HSG k9 Vòng 2 tại THCSNT-TT KB</w:t>
            </w:r>
          </w:p>
          <w:p w:rsidR="00C86BA0" w:rsidRPr="00C86BA0" w:rsidRDefault="00C86BA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3F075B" w:rsidRDefault="003F075B" w:rsidP="003F075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E77585" w:rsidRPr="006500C0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FA4B0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6500C0" w:rsidRPr="003F075B" w:rsidRDefault="003F075B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 CM( 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M chỉ đạo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C86BA0" w:rsidRPr="000A50AE" w:rsidRDefault="00C86BA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3F075B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184139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39" w:rsidRDefault="00184139" w:rsidP="00715413">
      <w:pPr>
        <w:spacing w:after="0" w:line="240" w:lineRule="auto"/>
      </w:pPr>
      <w:r>
        <w:separator/>
      </w:r>
    </w:p>
  </w:endnote>
  <w:endnote w:type="continuationSeparator" w:id="0">
    <w:p w:rsidR="00184139" w:rsidRDefault="00184139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39" w:rsidRDefault="00184139" w:rsidP="00715413">
      <w:pPr>
        <w:spacing w:after="0" w:line="240" w:lineRule="auto"/>
      </w:pPr>
      <w:r>
        <w:separator/>
      </w:r>
    </w:p>
  </w:footnote>
  <w:footnote w:type="continuationSeparator" w:id="0">
    <w:p w:rsidR="00184139" w:rsidRDefault="00184139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0E4A5F"/>
    <w:rsid w:val="001010C2"/>
    <w:rsid w:val="00184139"/>
    <w:rsid w:val="00186679"/>
    <w:rsid w:val="001A1DA8"/>
    <w:rsid w:val="0023430F"/>
    <w:rsid w:val="0027093F"/>
    <w:rsid w:val="002C703A"/>
    <w:rsid w:val="002C7AA2"/>
    <w:rsid w:val="003A0876"/>
    <w:rsid w:val="003A5E76"/>
    <w:rsid w:val="003B6EF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60C3"/>
    <w:rsid w:val="00AE3A02"/>
    <w:rsid w:val="00AF1516"/>
    <w:rsid w:val="00B125C5"/>
    <w:rsid w:val="00B264CB"/>
    <w:rsid w:val="00B33B45"/>
    <w:rsid w:val="00B624B2"/>
    <w:rsid w:val="00B70EF6"/>
    <w:rsid w:val="00BF1882"/>
    <w:rsid w:val="00C42B12"/>
    <w:rsid w:val="00C86BA0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E881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3319-46B2-42FE-B099-DA10F06D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12-11T16:30:00Z</dcterms:created>
  <dcterms:modified xsi:type="dcterms:W3CDTF">2024-12-16T15:56:00Z</dcterms:modified>
</cp:coreProperties>
</file>